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3933A" w14:textId="091A1DD6" w:rsidR="00191685" w:rsidRPr="00FA0EC4" w:rsidRDefault="00191685" w:rsidP="00FA0EC4">
      <w:pPr>
        <w:jc w:val="center"/>
        <w:rPr>
          <w:rFonts w:ascii="Century Gothic" w:hAnsi="Century Gothic"/>
          <w:b/>
          <w:bCs/>
          <w:sz w:val="52"/>
          <w:szCs w:val="52"/>
          <w:rtl/>
        </w:rPr>
      </w:pPr>
    </w:p>
    <w:tbl>
      <w:tblPr>
        <w:tblStyle w:val="TableGrid"/>
        <w:tblpPr w:leftFromText="180" w:rightFromText="180" w:vertAnchor="page" w:horzAnchor="margin" w:tblpXSpec="center" w:tblpY="1606"/>
        <w:bidiVisual/>
        <w:tblW w:w="0" w:type="auto"/>
        <w:tblLook w:val="04A0" w:firstRow="1" w:lastRow="0" w:firstColumn="1" w:lastColumn="0" w:noHBand="0" w:noVBand="1"/>
      </w:tblPr>
      <w:tblGrid>
        <w:gridCol w:w="1715"/>
        <w:gridCol w:w="581"/>
        <w:gridCol w:w="1589"/>
        <w:gridCol w:w="576"/>
        <w:gridCol w:w="1588"/>
        <w:gridCol w:w="576"/>
        <w:gridCol w:w="1588"/>
        <w:gridCol w:w="572"/>
        <w:gridCol w:w="18"/>
      </w:tblGrid>
      <w:tr w:rsidR="00D45C5E" w:rsidRPr="00D83523" w14:paraId="7599A6D3" w14:textId="77777777" w:rsidTr="00C6739D">
        <w:trPr>
          <w:trHeight w:val="422"/>
        </w:trPr>
        <w:tc>
          <w:tcPr>
            <w:tcW w:w="2296" w:type="dxa"/>
            <w:gridSpan w:val="2"/>
            <w:shd w:val="clear" w:color="auto" w:fill="A8D08D" w:themeFill="accent6" w:themeFillTint="99"/>
          </w:tcPr>
          <w:p w14:paraId="5C140F21" w14:textId="77777777" w:rsidR="00D45C5E" w:rsidRPr="00FA0EC4" w:rsidRDefault="00D45C5E" w:rsidP="00C6739D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FA0EC4">
              <w:rPr>
                <w:rFonts w:ascii="Century Gothic" w:hAnsi="Century Gothic"/>
                <w:b/>
                <w:bCs/>
                <w:sz w:val="28"/>
                <w:szCs w:val="28"/>
              </w:rPr>
              <w:t>April</w:t>
            </w:r>
          </w:p>
        </w:tc>
        <w:tc>
          <w:tcPr>
            <w:tcW w:w="2165" w:type="dxa"/>
            <w:gridSpan w:val="2"/>
            <w:shd w:val="clear" w:color="auto" w:fill="C5E0B3" w:themeFill="accent6" w:themeFillTint="66"/>
          </w:tcPr>
          <w:p w14:paraId="089556E2" w14:textId="77777777" w:rsidR="00D45C5E" w:rsidRPr="00FA0EC4" w:rsidRDefault="00D45C5E" w:rsidP="00C6739D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FA0EC4">
              <w:rPr>
                <w:rFonts w:ascii="Century Gothic" w:hAnsi="Century Gothic"/>
                <w:b/>
                <w:bCs/>
                <w:sz w:val="28"/>
                <w:szCs w:val="28"/>
              </w:rPr>
              <w:t>March</w:t>
            </w:r>
          </w:p>
        </w:tc>
        <w:tc>
          <w:tcPr>
            <w:tcW w:w="2164" w:type="dxa"/>
            <w:gridSpan w:val="2"/>
            <w:shd w:val="clear" w:color="auto" w:fill="FFE599" w:themeFill="accent4" w:themeFillTint="66"/>
          </w:tcPr>
          <w:p w14:paraId="6432D32C" w14:textId="77777777" w:rsidR="00D45C5E" w:rsidRPr="00FA0EC4" w:rsidRDefault="00D45C5E" w:rsidP="00C6739D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FA0EC4">
              <w:rPr>
                <w:rFonts w:ascii="Century Gothic" w:hAnsi="Century Gothic"/>
                <w:b/>
                <w:bCs/>
                <w:sz w:val="28"/>
                <w:szCs w:val="28"/>
              </w:rPr>
              <w:t>February</w:t>
            </w:r>
          </w:p>
        </w:tc>
        <w:tc>
          <w:tcPr>
            <w:tcW w:w="2178" w:type="dxa"/>
            <w:gridSpan w:val="3"/>
            <w:shd w:val="clear" w:color="auto" w:fill="FFF2CC" w:themeFill="accent4" w:themeFillTint="33"/>
          </w:tcPr>
          <w:p w14:paraId="0CDC2C3C" w14:textId="77777777" w:rsidR="00D45C5E" w:rsidRPr="00FA0EC4" w:rsidRDefault="00D45C5E" w:rsidP="00C6739D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FA0EC4">
              <w:rPr>
                <w:rFonts w:ascii="Century Gothic" w:hAnsi="Century Gothic"/>
                <w:b/>
                <w:bCs/>
                <w:sz w:val="28"/>
                <w:szCs w:val="28"/>
              </w:rPr>
              <w:t>January</w:t>
            </w:r>
          </w:p>
        </w:tc>
      </w:tr>
      <w:tr w:rsidR="00FA0EC4" w:rsidRPr="00D83523" w14:paraId="49BA8EB6" w14:textId="77777777" w:rsidTr="00C6739D">
        <w:trPr>
          <w:gridAfter w:val="1"/>
          <w:wAfter w:w="18" w:type="dxa"/>
          <w:trHeight w:val="385"/>
        </w:trPr>
        <w:tc>
          <w:tcPr>
            <w:tcW w:w="1715" w:type="dxa"/>
          </w:tcPr>
          <w:p w14:paraId="22A1F33A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81" w:type="dxa"/>
          </w:tcPr>
          <w:p w14:paraId="39FCB43D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9" w:type="dxa"/>
          </w:tcPr>
          <w:p w14:paraId="2E9B5C88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1939951E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8" w:type="dxa"/>
          </w:tcPr>
          <w:p w14:paraId="511A4CDB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790346CC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8" w:type="dxa"/>
          </w:tcPr>
          <w:p w14:paraId="0DBFE6C4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2" w:type="dxa"/>
          </w:tcPr>
          <w:p w14:paraId="16049AFD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FA0EC4" w:rsidRPr="00D83523" w14:paraId="378632A5" w14:textId="77777777" w:rsidTr="00C6739D">
        <w:trPr>
          <w:gridAfter w:val="1"/>
          <w:wAfter w:w="18" w:type="dxa"/>
          <w:trHeight w:val="385"/>
        </w:trPr>
        <w:tc>
          <w:tcPr>
            <w:tcW w:w="1715" w:type="dxa"/>
          </w:tcPr>
          <w:p w14:paraId="1501BBCE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81" w:type="dxa"/>
          </w:tcPr>
          <w:p w14:paraId="7E8E7F96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9" w:type="dxa"/>
          </w:tcPr>
          <w:p w14:paraId="3BC18EB6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0B8CA148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8" w:type="dxa"/>
          </w:tcPr>
          <w:p w14:paraId="2D13ED5F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70862169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8" w:type="dxa"/>
          </w:tcPr>
          <w:p w14:paraId="64BCB96B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2" w:type="dxa"/>
          </w:tcPr>
          <w:p w14:paraId="37223CE0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FA0EC4" w:rsidRPr="00D83523" w14:paraId="6A8F7FD0" w14:textId="77777777" w:rsidTr="00C6739D">
        <w:trPr>
          <w:gridAfter w:val="1"/>
          <w:wAfter w:w="18" w:type="dxa"/>
          <w:trHeight w:val="385"/>
        </w:trPr>
        <w:tc>
          <w:tcPr>
            <w:tcW w:w="1715" w:type="dxa"/>
          </w:tcPr>
          <w:p w14:paraId="3251B28B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81" w:type="dxa"/>
          </w:tcPr>
          <w:p w14:paraId="033B46BB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9" w:type="dxa"/>
          </w:tcPr>
          <w:p w14:paraId="14152B4F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0B2B3219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8" w:type="dxa"/>
          </w:tcPr>
          <w:p w14:paraId="132D9CA3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57DECB7E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8" w:type="dxa"/>
          </w:tcPr>
          <w:p w14:paraId="1931760B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2" w:type="dxa"/>
          </w:tcPr>
          <w:p w14:paraId="198A5299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FA0EC4" w:rsidRPr="00D83523" w14:paraId="666FC2B0" w14:textId="77777777" w:rsidTr="00C6739D">
        <w:trPr>
          <w:gridAfter w:val="1"/>
          <w:wAfter w:w="18" w:type="dxa"/>
          <w:trHeight w:val="385"/>
        </w:trPr>
        <w:tc>
          <w:tcPr>
            <w:tcW w:w="1715" w:type="dxa"/>
          </w:tcPr>
          <w:p w14:paraId="1E272C4D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81" w:type="dxa"/>
          </w:tcPr>
          <w:p w14:paraId="5FDB425D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9" w:type="dxa"/>
          </w:tcPr>
          <w:p w14:paraId="798DD30E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50E6C828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8" w:type="dxa"/>
          </w:tcPr>
          <w:p w14:paraId="40997AFA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5B0F977E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8" w:type="dxa"/>
          </w:tcPr>
          <w:p w14:paraId="0033B257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2" w:type="dxa"/>
          </w:tcPr>
          <w:p w14:paraId="5A4D66DB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FA0EC4" w:rsidRPr="00D83523" w14:paraId="66C5CFB0" w14:textId="77777777" w:rsidTr="00C6739D">
        <w:trPr>
          <w:gridAfter w:val="1"/>
          <w:wAfter w:w="18" w:type="dxa"/>
          <w:trHeight w:val="385"/>
        </w:trPr>
        <w:tc>
          <w:tcPr>
            <w:tcW w:w="1715" w:type="dxa"/>
          </w:tcPr>
          <w:p w14:paraId="688CCE13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81" w:type="dxa"/>
          </w:tcPr>
          <w:p w14:paraId="7CCA9D91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9" w:type="dxa"/>
          </w:tcPr>
          <w:p w14:paraId="040BCEBF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54072DA8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8" w:type="dxa"/>
          </w:tcPr>
          <w:p w14:paraId="326F6FAE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781C4465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8" w:type="dxa"/>
          </w:tcPr>
          <w:p w14:paraId="6F78BCE4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2" w:type="dxa"/>
          </w:tcPr>
          <w:p w14:paraId="05F36DBE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FA0EC4" w:rsidRPr="00D83523" w14:paraId="617ECEB8" w14:textId="77777777" w:rsidTr="00C6739D">
        <w:trPr>
          <w:gridAfter w:val="1"/>
          <w:wAfter w:w="18" w:type="dxa"/>
          <w:trHeight w:val="385"/>
        </w:trPr>
        <w:tc>
          <w:tcPr>
            <w:tcW w:w="1715" w:type="dxa"/>
          </w:tcPr>
          <w:p w14:paraId="4DBD7F95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81" w:type="dxa"/>
          </w:tcPr>
          <w:p w14:paraId="79D45F80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9" w:type="dxa"/>
          </w:tcPr>
          <w:p w14:paraId="6360B2AD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0FB37662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8" w:type="dxa"/>
          </w:tcPr>
          <w:p w14:paraId="72D157C7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642166C0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8" w:type="dxa"/>
          </w:tcPr>
          <w:p w14:paraId="706FBE85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2" w:type="dxa"/>
          </w:tcPr>
          <w:p w14:paraId="09ECEE4E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FA0EC4" w:rsidRPr="00D83523" w14:paraId="67400FE1" w14:textId="77777777" w:rsidTr="00C6739D">
        <w:trPr>
          <w:gridAfter w:val="1"/>
          <w:wAfter w:w="18" w:type="dxa"/>
          <w:trHeight w:val="385"/>
        </w:trPr>
        <w:tc>
          <w:tcPr>
            <w:tcW w:w="1715" w:type="dxa"/>
          </w:tcPr>
          <w:p w14:paraId="58CD6560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81" w:type="dxa"/>
          </w:tcPr>
          <w:p w14:paraId="5AB6E95E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9" w:type="dxa"/>
          </w:tcPr>
          <w:p w14:paraId="36239EA7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0F8A4EE7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8" w:type="dxa"/>
          </w:tcPr>
          <w:p w14:paraId="4801AC6A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034036B4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8" w:type="dxa"/>
          </w:tcPr>
          <w:p w14:paraId="517F42D9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2" w:type="dxa"/>
          </w:tcPr>
          <w:p w14:paraId="1A34662A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FA0EC4" w:rsidRPr="00D83523" w14:paraId="07E43E42" w14:textId="77777777" w:rsidTr="00C6739D">
        <w:trPr>
          <w:gridAfter w:val="1"/>
          <w:wAfter w:w="18" w:type="dxa"/>
          <w:trHeight w:val="403"/>
        </w:trPr>
        <w:tc>
          <w:tcPr>
            <w:tcW w:w="1715" w:type="dxa"/>
          </w:tcPr>
          <w:p w14:paraId="1FAE148A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81" w:type="dxa"/>
          </w:tcPr>
          <w:p w14:paraId="7456B7E3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9" w:type="dxa"/>
          </w:tcPr>
          <w:p w14:paraId="3DD983CA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5CA1ADD4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8" w:type="dxa"/>
          </w:tcPr>
          <w:p w14:paraId="419688DD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470D60E0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8" w:type="dxa"/>
          </w:tcPr>
          <w:p w14:paraId="674A3C00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2" w:type="dxa"/>
          </w:tcPr>
          <w:p w14:paraId="25ECC8E8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FA0EC4" w:rsidRPr="00D83523" w14:paraId="61F16C18" w14:textId="77777777" w:rsidTr="00C6739D">
        <w:trPr>
          <w:gridAfter w:val="1"/>
          <w:wAfter w:w="18" w:type="dxa"/>
          <w:trHeight w:val="385"/>
        </w:trPr>
        <w:tc>
          <w:tcPr>
            <w:tcW w:w="1715" w:type="dxa"/>
          </w:tcPr>
          <w:p w14:paraId="5A351283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81" w:type="dxa"/>
          </w:tcPr>
          <w:p w14:paraId="41140FB2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9" w:type="dxa"/>
          </w:tcPr>
          <w:p w14:paraId="39AAECEA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6D4FB142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8" w:type="dxa"/>
          </w:tcPr>
          <w:p w14:paraId="25503288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10AF4122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8" w:type="dxa"/>
          </w:tcPr>
          <w:p w14:paraId="2E6271E5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2" w:type="dxa"/>
          </w:tcPr>
          <w:p w14:paraId="11B82F0B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FA0EC4" w:rsidRPr="00D83523" w14:paraId="1B102562" w14:textId="77777777" w:rsidTr="00C6739D">
        <w:trPr>
          <w:gridAfter w:val="1"/>
          <w:wAfter w:w="18" w:type="dxa"/>
          <w:trHeight w:val="385"/>
        </w:trPr>
        <w:tc>
          <w:tcPr>
            <w:tcW w:w="1715" w:type="dxa"/>
          </w:tcPr>
          <w:p w14:paraId="05CCD048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81" w:type="dxa"/>
          </w:tcPr>
          <w:p w14:paraId="1D5EFB6D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9" w:type="dxa"/>
          </w:tcPr>
          <w:p w14:paraId="5FE050F3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3B8E57A3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8" w:type="dxa"/>
          </w:tcPr>
          <w:p w14:paraId="5EC4EE7E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43FE2F4A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8" w:type="dxa"/>
          </w:tcPr>
          <w:p w14:paraId="096909B8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2" w:type="dxa"/>
          </w:tcPr>
          <w:p w14:paraId="1DA69789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D45C5E" w:rsidRPr="00D83523" w14:paraId="7A199C6D" w14:textId="77777777" w:rsidTr="00C6739D">
        <w:trPr>
          <w:trHeight w:val="403"/>
        </w:trPr>
        <w:tc>
          <w:tcPr>
            <w:tcW w:w="2296" w:type="dxa"/>
            <w:gridSpan w:val="2"/>
            <w:shd w:val="clear" w:color="auto" w:fill="8BD9E9"/>
          </w:tcPr>
          <w:p w14:paraId="5576E66F" w14:textId="77777777" w:rsidR="00D45C5E" w:rsidRPr="00FA0EC4" w:rsidRDefault="00D45C5E" w:rsidP="00C6739D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FA0EC4">
              <w:rPr>
                <w:rFonts w:ascii="Century Gothic" w:hAnsi="Century Gothic"/>
                <w:b/>
                <w:bCs/>
                <w:sz w:val="28"/>
                <w:szCs w:val="28"/>
              </w:rPr>
              <w:t>August</w:t>
            </w:r>
          </w:p>
        </w:tc>
        <w:tc>
          <w:tcPr>
            <w:tcW w:w="2165" w:type="dxa"/>
            <w:gridSpan w:val="2"/>
            <w:shd w:val="clear" w:color="auto" w:fill="C0EAF2"/>
          </w:tcPr>
          <w:p w14:paraId="4D731541" w14:textId="77777777" w:rsidR="00D45C5E" w:rsidRPr="00FA0EC4" w:rsidRDefault="00D45C5E" w:rsidP="00C6739D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FA0EC4">
              <w:rPr>
                <w:rFonts w:ascii="Century Gothic" w:hAnsi="Century Gothic"/>
                <w:b/>
                <w:bCs/>
                <w:sz w:val="28"/>
                <w:szCs w:val="28"/>
              </w:rPr>
              <w:t>July</w:t>
            </w:r>
          </w:p>
        </w:tc>
        <w:tc>
          <w:tcPr>
            <w:tcW w:w="2164" w:type="dxa"/>
            <w:gridSpan w:val="2"/>
            <w:shd w:val="clear" w:color="auto" w:fill="BDD6EE" w:themeFill="accent1" w:themeFillTint="66"/>
          </w:tcPr>
          <w:p w14:paraId="53032BCA" w14:textId="77777777" w:rsidR="00D45C5E" w:rsidRPr="00FA0EC4" w:rsidRDefault="00D45C5E" w:rsidP="00C6739D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FA0EC4">
              <w:rPr>
                <w:rFonts w:ascii="Century Gothic" w:hAnsi="Century Gothic"/>
                <w:b/>
                <w:bCs/>
                <w:sz w:val="28"/>
                <w:szCs w:val="28"/>
              </w:rPr>
              <w:t>June</w:t>
            </w:r>
          </w:p>
        </w:tc>
        <w:tc>
          <w:tcPr>
            <w:tcW w:w="2178" w:type="dxa"/>
            <w:gridSpan w:val="3"/>
            <w:shd w:val="clear" w:color="auto" w:fill="DEEAF6" w:themeFill="accent1" w:themeFillTint="33"/>
          </w:tcPr>
          <w:p w14:paraId="3BB3C1AB" w14:textId="77777777" w:rsidR="00D45C5E" w:rsidRPr="00FA0EC4" w:rsidRDefault="00D45C5E" w:rsidP="00C6739D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FA0EC4">
              <w:rPr>
                <w:rFonts w:ascii="Century Gothic" w:hAnsi="Century Gothic"/>
                <w:b/>
                <w:bCs/>
                <w:sz w:val="28"/>
                <w:szCs w:val="28"/>
              </w:rPr>
              <w:t>May</w:t>
            </w:r>
          </w:p>
        </w:tc>
      </w:tr>
      <w:tr w:rsidR="00FA0EC4" w:rsidRPr="00D83523" w14:paraId="7D21061F" w14:textId="77777777" w:rsidTr="00C6739D">
        <w:trPr>
          <w:gridAfter w:val="1"/>
          <w:wAfter w:w="18" w:type="dxa"/>
          <w:trHeight w:val="403"/>
        </w:trPr>
        <w:tc>
          <w:tcPr>
            <w:tcW w:w="1715" w:type="dxa"/>
          </w:tcPr>
          <w:p w14:paraId="43930399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81" w:type="dxa"/>
          </w:tcPr>
          <w:p w14:paraId="79FDE41D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9" w:type="dxa"/>
          </w:tcPr>
          <w:p w14:paraId="1C251D14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56D95B83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8" w:type="dxa"/>
          </w:tcPr>
          <w:p w14:paraId="6B9882DC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54E11CB2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8" w:type="dxa"/>
          </w:tcPr>
          <w:p w14:paraId="5B16AC5C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2" w:type="dxa"/>
          </w:tcPr>
          <w:p w14:paraId="0FDF1B25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FA0EC4" w:rsidRPr="00D83523" w14:paraId="4714012F" w14:textId="77777777" w:rsidTr="00C6739D">
        <w:trPr>
          <w:gridAfter w:val="1"/>
          <w:wAfter w:w="18" w:type="dxa"/>
          <w:trHeight w:val="385"/>
        </w:trPr>
        <w:tc>
          <w:tcPr>
            <w:tcW w:w="1715" w:type="dxa"/>
          </w:tcPr>
          <w:p w14:paraId="76F4CF7D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81" w:type="dxa"/>
          </w:tcPr>
          <w:p w14:paraId="28C8F4E8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9" w:type="dxa"/>
          </w:tcPr>
          <w:p w14:paraId="406843EB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7B026DD4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8" w:type="dxa"/>
          </w:tcPr>
          <w:p w14:paraId="273C4797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4E934325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8" w:type="dxa"/>
          </w:tcPr>
          <w:p w14:paraId="0283D3BD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2" w:type="dxa"/>
          </w:tcPr>
          <w:p w14:paraId="165E9F5A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FA0EC4" w:rsidRPr="00D83523" w14:paraId="4ABBD93C" w14:textId="77777777" w:rsidTr="00C6739D">
        <w:trPr>
          <w:gridAfter w:val="1"/>
          <w:wAfter w:w="18" w:type="dxa"/>
          <w:trHeight w:val="385"/>
        </w:trPr>
        <w:tc>
          <w:tcPr>
            <w:tcW w:w="1715" w:type="dxa"/>
          </w:tcPr>
          <w:p w14:paraId="657E4F79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81" w:type="dxa"/>
          </w:tcPr>
          <w:p w14:paraId="39BBC846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9" w:type="dxa"/>
          </w:tcPr>
          <w:p w14:paraId="73FEEDCF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15F609E0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8" w:type="dxa"/>
          </w:tcPr>
          <w:p w14:paraId="1AE58A9A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73030092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8" w:type="dxa"/>
          </w:tcPr>
          <w:p w14:paraId="5539DDF2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2" w:type="dxa"/>
          </w:tcPr>
          <w:p w14:paraId="28045EF6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FA0EC4" w:rsidRPr="00D83523" w14:paraId="491CBD44" w14:textId="77777777" w:rsidTr="00C6739D">
        <w:trPr>
          <w:gridAfter w:val="1"/>
          <w:wAfter w:w="18" w:type="dxa"/>
          <w:trHeight w:val="385"/>
        </w:trPr>
        <w:tc>
          <w:tcPr>
            <w:tcW w:w="1715" w:type="dxa"/>
          </w:tcPr>
          <w:p w14:paraId="2389B2C8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81" w:type="dxa"/>
          </w:tcPr>
          <w:p w14:paraId="749C7047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9" w:type="dxa"/>
          </w:tcPr>
          <w:p w14:paraId="308C5AE4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1387A37D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8" w:type="dxa"/>
          </w:tcPr>
          <w:p w14:paraId="5597B0E6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376A5420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8" w:type="dxa"/>
          </w:tcPr>
          <w:p w14:paraId="052A3109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2" w:type="dxa"/>
          </w:tcPr>
          <w:p w14:paraId="3EA7DED7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FA0EC4" w:rsidRPr="00D83523" w14:paraId="679DCE80" w14:textId="77777777" w:rsidTr="00C6739D">
        <w:trPr>
          <w:gridAfter w:val="1"/>
          <w:wAfter w:w="18" w:type="dxa"/>
          <w:trHeight w:val="385"/>
        </w:trPr>
        <w:tc>
          <w:tcPr>
            <w:tcW w:w="1715" w:type="dxa"/>
          </w:tcPr>
          <w:p w14:paraId="6E95A767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81" w:type="dxa"/>
          </w:tcPr>
          <w:p w14:paraId="7E44021E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9" w:type="dxa"/>
          </w:tcPr>
          <w:p w14:paraId="121221BA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5CA4948A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8" w:type="dxa"/>
          </w:tcPr>
          <w:p w14:paraId="30E36646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1ED753BD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8" w:type="dxa"/>
          </w:tcPr>
          <w:p w14:paraId="45B43800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2" w:type="dxa"/>
          </w:tcPr>
          <w:p w14:paraId="2DD536A3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FA0EC4" w:rsidRPr="00D83523" w14:paraId="202E619E" w14:textId="77777777" w:rsidTr="00C6739D">
        <w:trPr>
          <w:gridAfter w:val="1"/>
          <w:wAfter w:w="18" w:type="dxa"/>
          <w:trHeight w:val="385"/>
        </w:trPr>
        <w:tc>
          <w:tcPr>
            <w:tcW w:w="1715" w:type="dxa"/>
          </w:tcPr>
          <w:p w14:paraId="2C07E2B0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81" w:type="dxa"/>
          </w:tcPr>
          <w:p w14:paraId="459039C7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9" w:type="dxa"/>
          </w:tcPr>
          <w:p w14:paraId="490557D7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6D07B70F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8" w:type="dxa"/>
          </w:tcPr>
          <w:p w14:paraId="5C06A020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0539D833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8" w:type="dxa"/>
          </w:tcPr>
          <w:p w14:paraId="1727D793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2" w:type="dxa"/>
          </w:tcPr>
          <w:p w14:paraId="6E85DAF8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FA0EC4" w:rsidRPr="00D83523" w14:paraId="2A820723" w14:textId="77777777" w:rsidTr="00C6739D">
        <w:trPr>
          <w:gridAfter w:val="1"/>
          <w:wAfter w:w="18" w:type="dxa"/>
          <w:trHeight w:val="385"/>
        </w:trPr>
        <w:tc>
          <w:tcPr>
            <w:tcW w:w="1715" w:type="dxa"/>
          </w:tcPr>
          <w:p w14:paraId="2E63B840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81" w:type="dxa"/>
          </w:tcPr>
          <w:p w14:paraId="42A03E86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9" w:type="dxa"/>
          </w:tcPr>
          <w:p w14:paraId="188B7B44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3A049859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8" w:type="dxa"/>
          </w:tcPr>
          <w:p w14:paraId="5D557475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32619C73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8" w:type="dxa"/>
          </w:tcPr>
          <w:p w14:paraId="65BBA97D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2" w:type="dxa"/>
          </w:tcPr>
          <w:p w14:paraId="6B6205B6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FA0EC4" w:rsidRPr="00D83523" w14:paraId="446AC6D3" w14:textId="77777777" w:rsidTr="00C6739D">
        <w:trPr>
          <w:gridAfter w:val="1"/>
          <w:wAfter w:w="18" w:type="dxa"/>
          <w:trHeight w:val="385"/>
        </w:trPr>
        <w:tc>
          <w:tcPr>
            <w:tcW w:w="1715" w:type="dxa"/>
          </w:tcPr>
          <w:p w14:paraId="59589278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81" w:type="dxa"/>
          </w:tcPr>
          <w:p w14:paraId="35F7EDBF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9" w:type="dxa"/>
          </w:tcPr>
          <w:p w14:paraId="03687E4D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5AC1EF24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8" w:type="dxa"/>
          </w:tcPr>
          <w:p w14:paraId="5D00277F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69F810CB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8" w:type="dxa"/>
          </w:tcPr>
          <w:p w14:paraId="6CA93DE5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2" w:type="dxa"/>
          </w:tcPr>
          <w:p w14:paraId="33B86796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FA0EC4" w:rsidRPr="00D83523" w14:paraId="20D2E4F0" w14:textId="77777777" w:rsidTr="00C6739D">
        <w:trPr>
          <w:gridAfter w:val="1"/>
          <w:wAfter w:w="18" w:type="dxa"/>
          <w:trHeight w:val="403"/>
        </w:trPr>
        <w:tc>
          <w:tcPr>
            <w:tcW w:w="1715" w:type="dxa"/>
          </w:tcPr>
          <w:p w14:paraId="4F5A649E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81" w:type="dxa"/>
          </w:tcPr>
          <w:p w14:paraId="59D2E4AD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9" w:type="dxa"/>
          </w:tcPr>
          <w:p w14:paraId="0A9BB48A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1269D6FF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8" w:type="dxa"/>
          </w:tcPr>
          <w:p w14:paraId="0169A558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4CF8D6FE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8" w:type="dxa"/>
          </w:tcPr>
          <w:p w14:paraId="015CA6B2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2" w:type="dxa"/>
          </w:tcPr>
          <w:p w14:paraId="5A73A020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FA0EC4" w:rsidRPr="00D83523" w14:paraId="52C53685" w14:textId="77777777" w:rsidTr="00C6739D">
        <w:trPr>
          <w:gridAfter w:val="1"/>
          <w:wAfter w:w="18" w:type="dxa"/>
          <w:trHeight w:val="385"/>
        </w:trPr>
        <w:tc>
          <w:tcPr>
            <w:tcW w:w="1715" w:type="dxa"/>
          </w:tcPr>
          <w:p w14:paraId="55A58D0C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81" w:type="dxa"/>
          </w:tcPr>
          <w:p w14:paraId="4B20F899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9" w:type="dxa"/>
          </w:tcPr>
          <w:p w14:paraId="4AEDED5B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24B7ABDB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8" w:type="dxa"/>
          </w:tcPr>
          <w:p w14:paraId="3548A456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3ED53E6D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8" w:type="dxa"/>
          </w:tcPr>
          <w:p w14:paraId="15C8A481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2" w:type="dxa"/>
          </w:tcPr>
          <w:p w14:paraId="4D5BB896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D45C5E" w:rsidRPr="00D83523" w14:paraId="65D460DC" w14:textId="77777777" w:rsidTr="00C6739D">
        <w:trPr>
          <w:trHeight w:val="403"/>
        </w:trPr>
        <w:tc>
          <w:tcPr>
            <w:tcW w:w="2296" w:type="dxa"/>
            <w:gridSpan w:val="2"/>
            <w:shd w:val="clear" w:color="auto" w:fill="CC99FF"/>
          </w:tcPr>
          <w:p w14:paraId="72C978F6" w14:textId="77777777" w:rsidR="00D45C5E" w:rsidRPr="00FA0EC4" w:rsidRDefault="00D45C5E" w:rsidP="00C6739D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FA0EC4">
              <w:rPr>
                <w:rFonts w:ascii="Century Gothic" w:hAnsi="Century Gothic"/>
                <w:b/>
                <w:bCs/>
                <w:sz w:val="28"/>
                <w:szCs w:val="28"/>
              </w:rPr>
              <w:t>December</w:t>
            </w:r>
          </w:p>
        </w:tc>
        <w:tc>
          <w:tcPr>
            <w:tcW w:w="2165" w:type="dxa"/>
            <w:gridSpan w:val="2"/>
            <w:shd w:val="clear" w:color="auto" w:fill="DBB7FF"/>
          </w:tcPr>
          <w:p w14:paraId="36325DBE" w14:textId="77777777" w:rsidR="00D45C5E" w:rsidRPr="00FA0EC4" w:rsidRDefault="00D45C5E" w:rsidP="00C6739D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FA0EC4">
              <w:rPr>
                <w:rFonts w:ascii="Century Gothic" w:hAnsi="Century Gothic"/>
                <w:b/>
                <w:bCs/>
                <w:sz w:val="28"/>
                <w:szCs w:val="28"/>
              </w:rPr>
              <w:t>November</w:t>
            </w:r>
          </w:p>
        </w:tc>
        <w:tc>
          <w:tcPr>
            <w:tcW w:w="2164" w:type="dxa"/>
            <w:gridSpan w:val="2"/>
            <w:shd w:val="clear" w:color="auto" w:fill="FF99FF"/>
          </w:tcPr>
          <w:p w14:paraId="45431CE9" w14:textId="77777777" w:rsidR="00D45C5E" w:rsidRPr="00FA0EC4" w:rsidRDefault="00D45C5E" w:rsidP="00C6739D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FA0EC4">
              <w:rPr>
                <w:rFonts w:ascii="Century Gothic" w:hAnsi="Century Gothic"/>
                <w:b/>
                <w:bCs/>
                <w:sz w:val="28"/>
                <w:szCs w:val="28"/>
              </w:rPr>
              <w:t>October</w:t>
            </w:r>
          </w:p>
        </w:tc>
        <w:tc>
          <w:tcPr>
            <w:tcW w:w="2178" w:type="dxa"/>
            <w:gridSpan w:val="3"/>
            <w:shd w:val="clear" w:color="auto" w:fill="FFCCFF"/>
          </w:tcPr>
          <w:p w14:paraId="3AB8FD26" w14:textId="77777777" w:rsidR="00D45C5E" w:rsidRPr="00FA0EC4" w:rsidRDefault="00D45C5E" w:rsidP="00C6739D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FA0EC4">
              <w:rPr>
                <w:rFonts w:ascii="Century Gothic" w:hAnsi="Century Gothic"/>
                <w:b/>
                <w:bCs/>
                <w:sz w:val="28"/>
                <w:szCs w:val="28"/>
              </w:rPr>
              <w:t>September</w:t>
            </w:r>
          </w:p>
        </w:tc>
      </w:tr>
      <w:tr w:rsidR="00FA0EC4" w:rsidRPr="00D83523" w14:paraId="4D4963BC" w14:textId="77777777" w:rsidTr="00C6739D">
        <w:trPr>
          <w:gridAfter w:val="1"/>
          <w:wAfter w:w="18" w:type="dxa"/>
          <w:trHeight w:val="385"/>
        </w:trPr>
        <w:tc>
          <w:tcPr>
            <w:tcW w:w="1715" w:type="dxa"/>
          </w:tcPr>
          <w:p w14:paraId="1F94D1C2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81" w:type="dxa"/>
          </w:tcPr>
          <w:p w14:paraId="2B3FC04B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9" w:type="dxa"/>
          </w:tcPr>
          <w:p w14:paraId="47C0B54B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46F7D2FD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8" w:type="dxa"/>
          </w:tcPr>
          <w:p w14:paraId="2C661E76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64AB5395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8" w:type="dxa"/>
          </w:tcPr>
          <w:p w14:paraId="1BB2563F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2" w:type="dxa"/>
          </w:tcPr>
          <w:p w14:paraId="23A35D92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FA0EC4" w:rsidRPr="00D83523" w14:paraId="33A863DE" w14:textId="77777777" w:rsidTr="00C6739D">
        <w:trPr>
          <w:gridAfter w:val="1"/>
          <w:wAfter w:w="18" w:type="dxa"/>
          <w:trHeight w:val="403"/>
        </w:trPr>
        <w:tc>
          <w:tcPr>
            <w:tcW w:w="1715" w:type="dxa"/>
          </w:tcPr>
          <w:p w14:paraId="1383F7E5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81" w:type="dxa"/>
          </w:tcPr>
          <w:p w14:paraId="48C9C270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9" w:type="dxa"/>
          </w:tcPr>
          <w:p w14:paraId="7F353001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367F9717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8" w:type="dxa"/>
          </w:tcPr>
          <w:p w14:paraId="57D42997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014C76B4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8" w:type="dxa"/>
          </w:tcPr>
          <w:p w14:paraId="6D7279A1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2" w:type="dxa"/>
          </w:tcPr>
          <w:p w14:paraId="5BB11611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FA0EC4" w:rsidRPr="00D83523" w14:paraId="54CEC90C" w14:textId="77777777" w:rsidTr="00C6739D">
        <w:trPr>
          <w:gridAfter w:val="1"/>
          <w:wAfter w:w="18" w:type="dxa"/>
          <w:trHeight w:val="385"/>
        </w:trPr>
        <w:tc>
          <w:tcPr>
            <w:tcW w:w="1715" w:type="dxa"/>
          </w:tcPr>
          <w:p w14:paraId="5E0BFF62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81" w:type="dxa"/>
          </w:tcPr>
          <w:p w14:paraId="0D51343D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9" w:type="dxa"/>
          </w:tcPr>
          <w:p w14:paraId="7F4DAF45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6249E339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8" w:type="dxa"/>
          </w:tcPr>
          <w:p w14:paraId="479EF6F8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38756C33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8" w:type="dxa"/>
          </w:tcPr>
          <w:p w14:paraId="0BC4ADC8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2" w:type="dxa"/>
          </w:tcPr>
          <w:p w14:paraId="134B8F8D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FA0EC4" w:rsidRPr="00D83523" w14:paraId="1AC6A4D2" w14:textId="77777777" w:rsidTr="00C6739D">
        <w:trPr>
          <w:gridAfter w:val="1"/>
          <w:wAfter w:w="18" w:type="dxa"/>
          <w:trHeight w:val="385"/>
        </w:trPr>
        <w:tc>
          <w:tcPr>
            <w:tcW w:w="1715" w:type="dxa"/>
          </w:tcPr>
          <w:p w14:paraId="1C03AD60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81" w:type="dxa"/>
          </w:tcPr>
          <w:p w14:paraId="541EF173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9" w:type="dxa"/>
          </w:tcPr>
          <w:p w14:paraId="42219DBF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1EAD817B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8" w:type="dxa"/>
          </w:tcPr>
          <w:p w14:paraId="014CFE0A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01BA7B83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8" w:type="dxa"/>
          </w:tcPr>
          <w:p w14:paraId="6A20F4B4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2" w:type="dxa"/>
          </w:tcPr>
          <w:p w14:paraId="0D5897DD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FA0EC4" w:rsidRPr="00D83523" w14:paraId="4852CD7F" w14:textId="77777777" w:rsidTr="00C6739D">
        <w:trPr>
          <w:gridAfter w:val="1"/>
          <w:wAfter w:w="18" w:type="dxa"/>
          <w:trHeight w:val="385"/>
        </w:trPr>
        <w:tc>
          <w:tcPr>
            <w:tcW w:w="1715" w:type="dxa"/>
          </w:tcPr>
          <w:p w14:paraId="51ADD438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81" w:type="dxa"/>
          </w:tcPr>
          <w:p w14:paraId="14B35092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9" w:type="dxa"/>
          </w:tcPr>
          <w:p w14:paraId="3E26BDEA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6F50A1C8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8" w:type="dxa"/>
          </w:tcPr>
          <w:p w14:paraId="035B6574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644FC6EA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8" w:type="dxa"/>
          </w:tcPr>
          <w:p w14:paraId="638EEC8D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2" w:type="dxa"/>
          </w:tcPr>
          <w:p w14:paraId="7D15CC7D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FA0EC4" w:rsidRPr="00D83523" w14:paraId="3779505C" w14:textId="77777777" w:rsidTr="00C6739D">
        <w:trPr>
          <w:gridAfter w:val="1"/>
          <w:wAfter w:w="18" w:type="dxa"/>
          <w:trHeight w:val="385"/>
        </w:trPr>
        <w:tc>
          <w:tcPr>
            <w:tcW w:w="1715" w:type="dxa"/>
          </w:tcPr>
          <w:p w14:paraId="2BA2652B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81" w:type="dxa"/>
          </w:tcPr>
          <w:p w14:paraId="100FE8E8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9" w:type="dxa"/>
          </w:tcPr>
          <w:p w14:paraId="4D66CE4B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7C04EE0E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8" w:type="dxa"/>
          </w:tcPr>
          <w:p w14:paraId="642D94FB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43B951CD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8" w:type="dxa"/>
          </w:tcPr>
          <w:p w14:paraId="3783FF8A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2" w:type="dxa"/>
          </w:tcPr>
          <w:p w14:paraId="5DEF1158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FA0EC4" w:rsidRPr="00D83523" w14:paraId="6A551184" w14:textId="77777777" w:rsidTr="00C6739D">
        <w:trPr>
          <w:gridAfter w:val="1"/>
          <w:wAfter w:w="18" w:type="dxa"/>
          <w:trHeight w:val="385"/>
        </w:trPr>
        <w:tc>
          <w:tcPr>
            <w:tcW w:w="1715" w:type="dxa"/>
          </w:tcPr>
          <w:p w14:paraId="440CA8C5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81" w:type="dxa"/>
          </w:tcPr>
          <w:p w14:paraId="34B3751E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9" w:type="dxa"/>
          </w:tcPr>
          <w:p w14:paraId="63A0DAC9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2CF63786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8" w:type="dxa"/>
          </w:tcPr>
          <w:p w14:paraId="7CBCD5BC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73608721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8" w:type="dxa"/>
          </w:tcPr>
          <w:p w14:paraId="592CE450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2" w:type="dxa"/>
          </w:tcPr>
          <w:p w14:paraId="2A3FBD7C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FA0EC4" w:rsidRPr="00D83523" w14:paraId="33DFE21B" w14:textId="77777777" w:rsidTr="00C6739D">
        <w:trPr>
          <w:gridAfter w:val="1"/>
          <w:wAfter w:w="18" w:type="dxa"/>
          <w:trHeight w:val="385"/>
        </w:trPr>
        <w:tc>
          <w:tcPr>
            <w:tcW w:w="1715" w:type="dxa"/>
          </w:tcPr>
          <w:p w14:paraId="5C8DDC21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81" w:type="dxa"/>
          </w:tcPr>
          <w:p w14:paraId="4942BC66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9" w:type="dxa"/>
          </w:tcPr>
          <w:p w14:paraId="204269CD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2EE1A1A9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8" w:type="dxa"/>
          </w:tcPr>
          <w:p w14:paraId="21038F1D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20960049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8" w:type="dxa"/>
          </w:tcPr>
          <w:p w14:paraId="3595C590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2" w:type="dxa"/>
          </w:tcPr>
          <w:p w14:paraId="4DC9055F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FA0EC4" w:rsidRPr="00D83523" w14:paraId="2413D258" w14:textId="77777777" w:rsidTr="00C6739D">
        <w:trPr>
          <w:gridAfter w:val="1"/>
          <w:wAfter w:w="18" w:type="dxa"/>
          <w:trHeight w:val="385"/>
        </w:trPr>
        <w:tc>
          <w:tcPr>
            <w:tcW w:w="1715" w:type="dxa"/>
          </w:tcPr>
          <w:p w14:paraId="2EF2026C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81" w:type="dxa"/>
          </w:tcPr>
          <w:p w14:paraId="1553B032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9" w:type="dxa"/>
          </w:tcPr>
          <w:p w14:paraId="469B222A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487A8158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8" w:type="dxa"/>
          </w:tcPr>
          <w:p w14:paraId="1EC0EFE0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6ABF3538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8" w:type="dxa"/>
          </w:tcPr>
          <w:p w14:paraId="4469A52C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2" w:type="dxa"/>
          </w:tcPr>
          <w:p w14:paraId="23F25E2E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FA0EC4" w:rsidRPr="00D83523" w14:paraId="01BBA848" w14:textId="77777777" w:rsidTr="00C6739D">
        <w:trPr>
          <w:gridAfter w:val="1"/>
          <w:wAfter w:w="18" w:type="dxa"/>
          <w:trHeight w:val="385"/>
        </w:trPr>
        <w:tc>
          <w:tcPr>
            <w:tcW w:w="1715" w:type="dxa"/>
          </w:tcPr>
          <w:p w14:paraId="27794653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81" w:type="dxa"/>
          </w:tcPr>
          <w:p w14:paraId="728B9526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9" w:type="dxa"/>
          </w:tcPr>
          <w:p w14:paraId="6FE5B914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5AFA3238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8" w:type="dxa"/>
          </w:tcPr>
          <w:p w14:paraId="4B657538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6" w:type="dxa"/>
          </w:tcPr>
          <w:p w14:paraId="0E4ECE3F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1588" w:type="dxa"/>
          </w:tcPr>
          <w:p w14:paraId="004B05C1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72" w:type="dxa"/>
          </w:tcPr>
          <w:p w14:paraId="59287FCC" w14:textId="77777777" w:rsidR="00D45C5E" w:rsidRPr="00D83523" w:rsidRDefault="00D45C5E" w:rsidP="00C6739D">
            <w:pPr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</w:tbl>
    <w:p w14:paraId="173374A0" w14:textId="77777777" w:rsidR="00D83523" w:rsidRPr="00D83523" w:rsidRDefault="00D83523" w:rsidP="00D711DD">
      <w:pPr>
        <w:rPr>
          <w:rFonts w:ascii="Century Gothic" w:hAnsi="Century Gothic"/>
          <w:sz w:val="28"/>
          <w:szCs w:val="28"/>
        </w:rPr>
      </w:pPr>
    </w:p>
    <w:sectPr w:rsidR="00D83523" w:rsidRPr="00D83523" w:rsidSect="00C6739D">
      <w:footerReference w:type="default" r:id="rId7"/>
      <w:pgSz w:w="12240" w:h="15840" w:code="1"/>
      <w:pgMar w:top="720" w:right="720" w:bottom="720" w:left="720" w:header="34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2019A1" w14:textId="77777777" w:rsidR="00984377" w:rsidRDefault="00984377" w:rsidP="00C6739D">
      <w:pPr>
        <w:spacing w:after="0" w:line="240" w:lineRule="auto"/>
      </w:pPr>
      <w:r>
        <w:separator/>
      </w:r>
    </w:p>
  </w:endnote>
  <w:endnote w:type="continuationSeparator" w:id="0">
    <w:p w14:paraId="04873228" w14:textId="77777777" w:rsidR="00984377" w:rsidRDefault="00984377" w:rsidP="00C6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FF9D8" w14:textId="59A2D3FF" w:rsidR="00C6739D" w:rsidRDefault="00C6739D">
    <w:pPr>
      <w:pStyle w:val="Footer"/>
    </w:pPr>
    <w:r>
      <w:t>101Planners.com</w:t>
    </w:r>
  </w:p>
  <w:p w14:paraId="07FB2DE1" w14:textId="77777777" w:rsidR="00C6739D" w:rsidRDefault="00C673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AB55BA" w14:textId="77777777" w:rsidR="00984377" w:rsidRDefault="00984377" w:rsidP="00C6739D">
      <w:pPr>
        <w:spacing w:after="0" w:line="240" w:lineRule="auto"/>
      </w:pPr>
      <w:r>
        <w:separator/>
      </w:r>
    </w:p>
  </w:footnote>
  <w:footnote w:type="continuationSeparator" w:id="0">
    <w:p w14:paraId="78BE5EA6" w14:textId="77777777" w:rsidR="00984377" w:rsidRDefault="00984377" w:rsidP="00C673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523"/>
    <w:rsid w:val="00191685"/>
    <w:rsid w:val="003215E7"/>
    <w:rsid w:val="004312DE"/>
    <w:rsid w:val="0070647D"/>
    <w:rsid w:val="007B028A"/>
    <w:rsid w:val="008E703F"/>
    <w:rsid w:val="008F2DCF"/>
    <w:rsid w:val="00984377"/>
    <w:rsid w:val="00993BC2"/>
    <w:rsid w:val="00A52EB9"/>
    <w:rsid w:val="00AF64B3"/>
    <w:rsid w:val="00C50880"/>
    <w:rsid w:val="00C6739D"/>
    <w:rsid w:val="00D45C5E"/>
    <w:rsid w:val="00D711DD"/>
    <w:rsid w:val="00D83523"/>
    <w:rsid w:val="00D972F0"/>
    <w:rsid w:val="00FA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F44E5"/>
  <w15:chartTrackingRefBased/>
  <w15:docId w15:val="{FA9A9681-B53C-452B-B8FC-739EB21A2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3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7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39D"/>
  </w:style>
  <w:style w:type="paragraph" w:styleId="Footer">
    <w:name w:val="footer"/>
    <w:basedOn w:val="Normal"/>
    <w:link w:val="FooterChar"/>
    <w:uiPriority w:val="99"/>
    <w:unhideWhenUsed/>
    <w:rsid w:val="00C67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B8DB3-73C9-4FA7-9B10-4260116B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0</Words>
  <Characters>311</Characters>
  <Application>Microsoft Office Word</Application>
  <DocSecurity>0</DocSecurity>
  <Lines>311</Lines>
  <Paragraphs>51</Paragraphs>
  <ScaleCrop>false</ScaleCrop>
  <Company>IAI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icole Dayan</cp:lastModifiedBy>
  <cp:revision>3</cp:revision>
  <dcterms:created xsi:type="dcterms:W3CDTF">2020-11-23T17:02:00Z</dcterms:created>
  <dcterms:modified xsi:type="dcterms:W3CDTF">2020-11-23T17:02:00Z</dcterms:modified>
</cp:coreProperties>
</file>